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18" w:rsidRPr="00F22B18" w:rsidRDefault="00F22B18" w:rsidP="00F22B1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22B18">
        <w:rPr>
          <w:sz w:val="26"/>
          <w:szCs w:val="26"/>
        </w:rPr>
        <w:t>Приложение №3</w:t>
      </w:r>
    </w:p>
    <w:p w:rsidR="00F22B18" w:rsidRPr="00F22B18" w:rsidRDefault="00F22B18" w:rsidP="00F22B1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22B18">
        <w:rPr>
          <w:sz w:val="26"/>
          <w:szCs w:val="26"/>
        </w:rPr>
        <w:t>к Положению о порядке организации и</w:t>
      </w:r>
    </w:p>
    <w:p w:rsidR="00F22B18" w:rsidRPr="00F22B18" w:rsidRDefault="00F22B18" w:rsidP="00F22B1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22B18">
        <w:rPr>
          <w:sz w:val="26"/>
          <w:szCs w:val="26"/>
        </w:rPr>
        <w:t xml:space="preserve">проведения публичных слушаний </w:t>
      </w:r>
      <w:proofErr w:type="gramStart"/>
      <w:r w:rsidRPr="00F22B18">
        <w:rPr>
          <w:sz w:val="26"/>
          <w:szCs w:val="26"/>
        </w:rPr>
        <w:t>в</w:t>
      </w:r>
      <w:proofErr w:type="gramEnd"/>
    </w:p>
    <w:p w:rsidR="00F22B18" w:rsidRPr="00F22B18" w:rsidRDefault="00F22B18" w:rsidP="00F22B18">
      <w:pPr>
        <w:autoSpaceDE w:val="0"/>
        <w:autoSpaceDN w:val="0"/>
        <w:adjustRightInd w:val="0"/>
        <w:jc w:val="right"/>
        <w:rPr>
          <w:sz w:val="26"/>
          <w:szCs w:val="26"/>
        </w:rPr>
      </w:pPr>
      <w:proofErr w:type="spellStart"/>
      <w:r w:rsidRPr="00F22B18">
        <w:rPr>
          <w:sz w:val="26"/>
          <w:szCs w:val="26"/>
        </w:rPr>
        <w:t>Невонском</w:t>
      </w:r>
      <w:proofErr w:type="spellEnd"/>
      <w:r w:rsidRPr="00F22B18">
        <w:rPr>
          <w:sz w:val="26"/>
          <w:szCs w:val="26"/>
        </w:rPr>
        <w:t xml:space="preserve"> муниципальном </w:t>
      </w:r>
      <w:proofErr w:type="gramStart"/>
      <w:r w:rsidRPr="00F22B18">
        <w:rPr>
          <w:sz w:val="26"/>
          <w:szCs w:val="26"/>
        </w:rPr>
        <w:t>образовании</w:t>
      </w:r>
      <w:proofErr w:type="gramEnd"/>
    </w:p>
    <w:p w:rsidR="00F22B18" w:rsidRPr="00F22B18" w:rsidRDefault="00F22B18" w:rsidP="00F22B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22B18" w:rsidRPr="00F22B18" w:rsidRDefault="00F22B18" w:rsidP="00F22B1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Par156"/>
      <w:bookmarkEnd w:id="0"/>
      <w:r w:rsidRPr="00F22B18">
        <w:rPr>
          <w:b/>
          <w:sz w:val="26"/>
          <w:szCs w:val="26"/>
        </w:rPr>
        <w:t>ЗАКЛЮЧЕНИЕ</w:t>
      </w:r>
    </w:p>
    <w:p w:rsidR="00F22B18" w:rsidRPr="00F22B18" w:rsidRDefault="00F22B18" w:rsidP="00F22B1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2B18">
        <w:rPr>
          <w:b/>
          <w:sz w:val="26"/>
          <w:szCs w:val="26"/>
        </w:rPr>
        <w:t>О ПУБЛИЧНЫХ СЛУШАНИЯХ</w:t>
      </w:r>
    </w:p>
    <w:p w:rsidR="00F22B18" w:rsidRPr="00F22B18" w:rsidRDefault="00F22B18" w:rsidP="00F22B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22B18" w:rsidRPr="00F22B18" w:rsidRDefault="00F22B18" w:rsidP="00F22B18">
      <w:pPr>
        <w:autoSpaceDE w:val="0"/>
        <w:autoSpaceDN w:val="0"/>
        <w:adjustRightInd w:val="0"/>
        <w:ind w:left="-540" w:firstLine="256"/>
        <w:jc w:val="both"/>
        <w:rPr>
          <w:sz w:val="26"/>
          <w:szCs w:val="26"/>
        </w:rPr>
      </w:pPr>
      <w:r w:rsidRPr="00F22B18">
        <w:rPr>
          <w:sz w:val="26"/>
          <w:szCs w:val="26"/>
        </w:rPr>
        <w:t>Публичные  слушания назначены Постановлением Администрации Невонского муниципального образования  от "</w:t>
      </w:r>
      <w:r w:rsidR="001C2709">
        <w:rPr>
          <w:sz w:val="26"/>
          <w:szCs w:val="26"/>
        </w:rPr>
        <w:t>24</w:t>
      </w:r>
      <w:r w:rsidRPr="00F22B18">
        <w:rPr>
          <w:sz w:val="26"/>
          <w:szCs w:val="26"/>
        </w:rPr>
        <w:t xml:space="preserve">" </w:t>
      </w:r>
      <w:r w:rsidR="001C2709">
        <w:rPr>
          <w:sz w:val="26"/>
          <w:szCs w:val="26"/>
        </w:rPr>
        <w:t>апреля</w:t>
      </w:r>
      <w:r w:rsidR="00465F3A">
        <w:rPr>
          <w:sz w:val="26"/>
          <w:szCs w:val="26"/>
        </w:rPr>
        <w:t xml:space="preserve"> </w:t>
      </w:r>
      <w:r w:rsidRPr="00F22B18">
        <w:rPr>
          <w:sz w:val="26"/>
          <w:szCs w:val="26"/>
        </w:rPr>
        <w:t xml:space="preserve"> </w:t>
      </w:r>
      <w:r w:rsidR="001C2709">
        <w:rPr>
          <w:sz w:val="26"/>
          <w:szCs w:val="26"/>
        </w:rPr>
        <w:t>2023</w:t>
      </w:r>
      <w:r w:rsidRPr="00F22B18">
        <w:rPr>
          <w:sz w:val="26"/>
          <w:szCs w:val="26"/>
        </w:rPr>
        <w:t xml:space="preserve"> г. № </w:t>
      </w:r>
      <w:r w:rsidR="001C2709">
        <w:rPr>
          <w:sz w:val="26"/>
          <w:szCs w:val="26"/>
        </w:rPr>
        <w:t>96</w:t>
      </w:r>
    </w:p>
    <w:p w:rsidR="00F22B18" w:rsidRPr="00F22B18" w:rsidRDefault="00F22B18" w:rsidP="00F22B18">
      <w:pPr>
        <w:autoSpaceDE w:val="0"/>
        <w:autoSpaceDN w:val="0"/>
        <w:adjustRightInd w:val="0"/>
        <w:ind w:left="-540" w:firstLine="256"/>
        <w:jc w:val="both"/>
        <w:rPr>
          <w:sz w:val="26"/>
          <w:szCs w:val="26"/>
        </w:rPr>
      </w:pPr>
      <w:r w:rsidRPr="00F22B18">
        <w:rPr>
          <w:sz w:val="26"/>
          <w:szCs w:val="26"/>
        </w:rPr>
        <w:t>Тема публичных слушаний: «О внесении изменений</w:t>
      </w:r>
      <w:r w:rsidR="00826482">
        <w:rPr>
          <w:sz w:val="26"/>
          <w:szCs w:val="26"/>
        </w:rPr>
        <w:t xml:space="preserve"> и дополнений</w:t>
      </w:r>
      <w:r w:rsidRPr="00F22B18">
        <w:rPr>
          <w:sz w:val="26"/>
          <w:szCs w:val="26"/>
        </w:rPr>
        <w:t xml:space="preserve"> в Устав Невонского муниципального образования»</w:t>
      </w:r>
    </w:p>
    <w:p w:rsidR="00F22B18" w:rsidRPr="00F22B18" w:rsidRDefault="00F22B18" w:rsidP="00F22B18">
      <w:pPr>
        <w:autoSpaceDE w:val="0"/>
        <w:autoSpaceDN w:val="0"/>
        <w:adjustRightInd w:val="0"/>
        <w:ind w:left="-540" w:firstLine="256"/>
        <w:jc w:val="both"/>
        <w:rPr>
          <w:sz w:val="26"/>
          <w:szCs w:val="26"/>
        </w:rPr>
      </w:pPr>
      <w:r w:rsidRPr="00F22B18">
        <w:rPr>
          <w:sz w:val="26"/>
          <w:szCs w:val="26"/>
        </w:rPr>
        <w:t>Ин</w:t>
      </w:r>
      <w:r w:rsidR="00465F3A">
        <w:rPr>
          <w:sz w:val="26"/>
          <w:szCs w:val="26"/>
        </w:rPr>
        <w:t>ициато</w:t>
      </w:r>
      <w:proofErr w:type="gramStart"/>
      <w:r w:rsidR="00465F3A">
        <w:rPr>
          <w:sz w:val="26"/>
          <w:szCs w:val="26"/>
        </w:rPr>
        <w:t>р(</w:t>
      </w:r>
      <w:proofErr w:type="spellStart"/>
      <w:proofErr w:type="gramEnd"/>
      <w:r w:rsidR="00465F3A">
        <w:rPr>
          <w:sz w:val="26"/>
          <w:szCs w:val="26"/>
        </w:rPr>
        <w:t>ы</w:t>
      </w:r>
      <w:proofErr w:type="spellEnd"/>
      <w:r w:rsidR="00465F3A">
        <w:rPr>
          <w:sz w:val="26"/>
          <w:szCs w:val="26"/>
        </w:rPr>
        <w:t>) публичных слушаний: Г</w:t>
      </w:r>
      <w:r w:rsidRPr="00F22B18">
        <w:rPr>
          <w:sz w:val="26"/>
          <w:szCs w:val="26"/>
        </w:rPr>
        <w:t>лава Невонского муниципального образования</w:t>
      </w:r>
    </w:p>
    <w:p w:rsidR="00F22B18" w:rsidRPr="001C2709" w:rsidRDefault="00F22B18" w:rsidP="00F22B18">
      <w:pPr>
        <w:autoSpaceDE w:val="0"/>
        <w:autoSpaceDN w:val="0"/>
        <w:adjustRightInd w:val="0"/>
        <w:ind w:left="-540" w:firstLine="256"/>
        <w:jc w:val="both"/>
        <w:rPr>
          <w:sz w:val="26"/>
          <w:szCs w:val="26"/>
        </w:rPr>
      </w:pPr>
      <w:r w:rsidRPr="00F22B18">
        <w:rPr>
          <w:sz w:val="26"/>
          <w:szCs w:val="26"/>
        </w:rPr>
        <w:t xml:space="preserve">Дата проведения: </w:t>
      </w:r>
      <w:r w:rsidR="001C2709">
        <w:rPr>
          <w:sz w:val="26"/>
          <w:szCs w:val="26"/>
        </w:rPr>
        <w:t>06</w:t>
      </w:r>
      <w:r w:rsidRPr="00F22B18">
        <w:rPr>
          <w:sz w:val="26"/>
          <w:szCs w:val="26"/>
        </w:rPr>
        <w:t>.</w:t>
      </w:r>
      <w:r w:rsidR="001C2709">
        <w:rPr>
          <w:sz w:val="26"/>
          <w:szCs w:val="26"/>
        </w:rPr>
        <w:t>05</w:t>
      </w:r>
      <w:r w:rsidRPr="00F22B18">
        <w:rPr>
          <w:sz w:val="26"/>
          <w:szCs w:val="26"/>
        </w:rPr>
        <w:t>.</w:t>
      </w:r>
      <w:r w:rsidR="001C2709">
        <w:rPr>
          <w:sz w:val="26"/>
          <w:szCs w:val="26"/>
        </w:rPr>
        <w:t>2023</w:t>
      </w:r>
    </w:p>
    <w:p w:rsidR="00F22B18" w:rsidRPr="00F22B18" w:rsidRDefault="00F22B18" w:rsidP="00F22B18">
      <w:pPr>
        <w:autoSpaceDE w:val="0"/>
        <w:autoSpaceDN w:val="0"/>
        <w:adjustRightInd w:val="0"/>
        <w:ind w:left="-540" w:firstLine="256"/>
        <w:jc w:val="both"/>
        <w:rPr>
          <w:sz w:val="26"/>
          <w:szCs w:val="26"/>
        </w:rPr>
      </w:pPr>
      <w:r w:rsidRPr="00F22B18">
        <w:rPr>
          <w:sz w:val="26"/>
          <w:szCs w:val="26"/>
        </w:rPr>
        <w:t xml:space="preserve">Место проведения: Иркутская область, </w:t>
      </w:r>
      <w:proofErr w:type="spellStart"/>
      <w:r w:rsidRPr="00F22B18">
        <w:rPr>
          <w:sz w:val="26"/>
          <w:szCs w:val="26"/>
        </w:rPr>
        <w:t>Усть-Илимский</w:t>
      </w:r>
      <w:proofErr w:type="spellEnd"/>
      <w:r w:rsidRPr="00F22B18">
        <w:rPr>
          <w:sz w:val="26"/>
          <w:szCs w:val="26"/>
        </w:rPr>
        <w:t xml:space="preserve"> район, п. </w:t>
      </w:r>
      <w:proofErr w:type="spellStart"/>
      <w:r w:rsidRPr="00F22B18">
        <w:rPr>
          <w:sz w:val="26"/>
          <w:szCs w:val="26"/>
        </w:rPr>
        <w:t>Невон</w:t>
      </w:r>
      <w:proofErr w:type="spellEnd"/>
      <w:r w:rsidRPr="00F22B18">
        <w:rPr>
          <w:sz w:val="26"/>
          <w:szCs w:val="26"/>
        </w:rPr>
        <w:t xml:space="preserve"> </w:t>
      </w:r>
      <w:proofErr w:type="spellStart"/>
      <w:r w:rsidRPr="00F22B18">
        <w:rPr>
          <w:sz w:val="26"/>
          <w:szCs w:val="26"/>
        </w:rPr>
        <w:t>ул</w:t>
      </w:r>
      <w:proofErr w:type="gramStart"/>
      <w:r w:rsidRPr="00F22B18">
        <w:rPr>
          <w:sz w:val="26"/>
          <w:szCs w:val="26"/>
        </w:rPr>
        <w:t>.К</w:t>
      </w:r>
      <w:proofErr w:type="gramEnd"/>
      <w:r w:rsidRPr="00F22B18">
        <w:rPr>
          <w:sz w:val="26"/>
          <w:szCs w:val="26"/>
        </w:rPr>
        <w:t>еульская</w:t>
      </w:r>
      <w:proofErr w:type="spellEnd"/>
      <w:r w:rsidRPr="00F22B18">
        <w:rPr>
          <w:sz w:val="26"/>
          <w:szCs w:val="26"/>
        </w:rPr>
        <w:t>, 9, приемная главы Невонского муниципального образования</w:t>
      </w:r>
    </w:p>
    <w:p w:rsidR="00F22B18" w:rsidRPr="00F22B18" w:rsidRDefault="00F22B18" w:rsidP="00F22B18">
      <w:pPr>
        <w:autoSpaceDE w:val="0"/>
        <w:autoSpaceDN w:val="0"/>
        <w:adjustRightInd w:val="0"/>
        <w:ind w:left="-540" w:firstLine="256"/>
        <w:jc w:val="both"/>
        <w:rPr>
          <w:sz w:val="26"/>
          <w:szCs w:val="26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1701"/>
        <w:gridCol w:w="2126"/>
        <w:gridCol w:w="1134"/>
        <w:gridCol w:w="1559"/>
      </w:tblGrid>
      <w:tr w:rsidR="00F22B18" w:rsidRPr="00F22B18" w:rsidTr="00465F3A">
        <w:trPr>
          <w:trHeight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№ вопр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Вопросы, вынесенные на 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Порядковый номер пред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Предложения и рекомендации экспе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Предложение внесено (</w:t>
            </w:r>
            <w:proofErr w:type="spellStart"/>
            <w:proofErr w:type="gramStart"/>
            <w:r w:rsidRPr="00F22B18">
              <w:rPr>
                <w:sz w:val="26"/>
                <w:szCs w:val="26"/>
              </w:rPr>
              <w:t>поддер</w:t>
            </w:r>
            <w:proofErr w:type="spellEnd"/>
            <w:r w:rsidRPr="00F22B18">
              <w:rPr>
                <w:sz w:val="26"/>
                <w:szCs w:val="26"/>
              </w:rPr>
              <w:t xml:space="preserve"> </w:t>
            </w:r>
            <w:proofErr w:type="spellStart"/>
            <w:r w:rsidRPr="00F22B18">
              <w:rPr>
                <w:sz w:val="26"/>
                <w:szCs w:val="26"/>
              </w:rPr>
              <w:t>жано</w:t>
            </w:r>
            <w:proofErr w:type="spellEnd"/>
            <w:proofErr w:type="gramEnd"/>
            <w:r w:rsidRPr="00F22B18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Примечания</w:t>
            </w:r>
          </w:p>
        </w:tc>
      </w:tr>
      <w:tr w:rsidR="00F22B18" w:rsidRPr="00F22B18" w:rsidTr="00465F3A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Формулировка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Текст рекомендации/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Ф.И.О. эксперта/наз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22B18" w:rsidRPr="00F22B18" w:rsidTr="00465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 xml:space="preserve">Рассмотрение проекта решения Думы Невонского муниципального образования четвертого созыва «О внесении изменений </w:t>
            </w:r>
            <w:r w:rsidR="00465F3A">
              <w:rPr>
                <w:sz w:val="26"/>
                <w:szCs w:val="26"/>
              </w:rPr>
              <w:t xml:space="preserve">и дополнений </w:t>
            </w:r>
            <w:r w:rsidRPr="00F22B18">
              <w:rPr>
                <w:sz w:val="26"/>
                <w:szCs w:val="26"/>
              </w:rPr>
              <w:t>в Устав Невонского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не поступ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826482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826482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F22B18" w:rsidRPr="00F22B18" w:rsidRDefault="00F22B18" w:rsidP="00F22B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22B18" w:rsidRPr="00F22B18" w:rsidRDefault="00F22B18" w:rsidP="00F22B18">
      <w:pPr>
        <w:autoSpaceDE w:val="0"/>
        <w:autoSpaceDN w:val="0"/>
        <w:adjustRightInd w:val="0"/>
        <w:ind w:left="-540" w:firstLine="256"/>
        <w:jc w:val="both"/>
        <w:rPr>
          <w:rStyle w:val="apple-converted-space"/>
          <w:sz w:val="26"/>
          <w:szCs w:val="26"/>
        </w:rPr>
      </w:pPr>
      <w:r w:rsidRPr="00F22B18">
        <w:rPr>
          <w:rStyle w:val="apple-converted-space"/>
          <w:sz w:val="26"/>
          <w:szCs w:val="26"/>
        </w:rPr>
        <w:t xml:space="preserve">Принято решение о вынесении </w:t>
      </w:r>
      <w:r w:rsidRPr="00F22B18">
        <w:rPr>
          <w:sz w:val="26"/>
          <w:szCs w:val="26"/>
        </w:rPr>
        <w:t>проекта решения Думы Невонского муниципального образования  четвертого созыва «О внесении изменений</w:t>
      </w:r>
      <w:r w:rsidR="00FD55EE">
        <w:rPr>
          <w:sz w:val="26"/>
          <w:szCs w:val="26"/>
        </w:rPr>
        <w:t xml:space="preserve"> и дополнений </w:t>
      </w:r>
      <w:r w:rsidRPr="00F22B18">
        <w:rPr>
          <w:sz w:val="26"/>
          <w:szCs w:val="26"/>
        </w:rPr>
        <w:t xml:space="preserve"> в Устав Невонского муниципального образования»</w:t>
      </w:r>
      <w:r w:rsidRPr="00F22B18">
        <w:rPr>
          <w:rStyle w:val="apple-converted-space"/>
          <w:sz w:val="26"/>
          <w:szCs w:val="26"/>
        </w:rPr>
        <w:t xml:space="preserve"> на очередное заседание Думы Невонского муниципального образования </w:t>
      </w:r>
      <w:r w:rsidR="001C2709">
        <w:rPr>
          <w:rStyle w:val="apple-converted-space"/>
          <w:sz w:val="26"/>
          <w:szCs w:val="26"/>
        </w:rPr>
        <w:t>пятого</w:t>
      </w:r>
      <w:r w:rsidRPr="00F22B18">
        <w:rPr>
          <w:rStyle w:val="apple-converted-space"/>
          <w:sz w:val="26"/>
          <w:szCs w:val="26"/>
        </w:rPr>
        <w:t xml:space="preserve"> созыва.</w:t>
      </w:r>
    </w:p>
    <w:p w:rsidR="00F22B18" w:rsidRPr="00F22B18" w:rsidRDefault="00F22B18" w:rsidP="00F22B18">
      <w:pPr>
        <w:autoSpaceDE w:val="0"/>
        <w:autoSpaceDN w:val="0"/>
        <w:adjustRightInd w:val="0"/>
        <w:ind w:left="-540" w:firstLine="256"/>
        <w:jc w:val="both"/>
        <w:rPr>
          <w:rStyle w:val="apple-converted-space"/>
          <w:sz w:val="26"/>
          <w:szCs w:val="26"/>
        </w:rPr>
      </w:pPr>
    </w:p>
    <w:p w:rsidR="00465F3A" w:rsidRDefault="00F22B18" w:rsidP="00F22B18">
      <w:pPr>
        <w:autoSpaceDE w:val="0"/>
        <w:autoSpaceDN w:val="0"/>
        <w:adjustRightInd w:val="0"/>
        <w:ind w:left="-540" w:firstLine="256"/>
        <w:jc w:val="both"/>
        <w:rPr>
          <w:rStyle w:val="apple-converted-space"/>
          <w:sz w:val="26"/>
          <w:szCs w:val="26"/>
        </w:rPr>
      </w:pPr>
      <w:r w:rsidRPr="00F22B18">
        <w:rPr>
          <w:rStyle w:val="apple-converted-space"/>
          <w:sz w:val="26"/>
          <w:szCs w:val="26"/>
        </w:rPr>
        <w:t xml:space="preserve">Председатель публичных слушаний                                 </w:t>
      </w:r>
      <w:r w:rsidR="00465F3A">
        <w:rPr>
          <w:rStyle w:val="apple-converted-space"/>
          <w:sz w:val="26"/>
          <w:szCs w:val="26"/>
        </w:rPr>
        <w:t xml:space="preserve"> </w:t>
      </w:r>
      <w:r w:rsidRPr="00F22B18">
        <w:rPr>
          <w:rStyle w:val="apple-converted-space"/>
          <w:sz w:val="26"/>
          <w:szCs w:val="26"/>
        </w:rPr>
        <w:t xml:space="preserve"> </w:t>
      </w:r>
      <w:r w:rsidR="00465F3A">
        <w:rPr>
          <w:rStyle w:val="apple-converted-space"/>
          <w:sz w:val="26"/>
          <w:szCs w:val="26"/>
        </w:rPr>
        <w:t>В.А.Погодаева</w:t>
      </w:r>
    </w:p>
    <w:p w:rsidR="00465F3A" w:rsidRPr="00F22B18" w:rsidRDefault="00465F3A" w:rsidP="00F22B18">
      <w:pPr>
        <w:autoSpaceDE w:val="0"/>
        <w:autoSpaceDN w:val="0"/>
        <w:adjustRightInd w:val="0"/>
        <w:ind w:left="-540" w:firstLine="256"/>
        <w:jc w:val="both"/>
        <w:rPr>
          <w:rStyle w:val="apple-converted-space"/>
          <w:sz w:val="26"/>
          <w:szCs w:val="26"/>
        </w:rPr>
      </w:pPr>
    </w:p>
    <w:p w:rsidR="00F22B18" w:rsidRPr="00F22B18" w:rsidRDefault="00F22B18" w:rsidP="00F22B18">
      <w:pPr>
        <w:autoSpaceDE w:val="0"/>
        <w:autoSpaceDN w:val="0"/>
        <w:adjustRightInd w:val="0"/>
        <w:ind w:left="-540" w:firstLine="256"/>
        <w:jc w:val="both"/>
        <w:rPr>
          <w:rStyle w:val="apple-converted-space"/>
          <w:sz w:val="26"/>
          <w:szCs w:val="26"/>
        </w:rPr>
      </w:pPr>
    </w:p>
    <w:p w:rsidR="00F22B18" w:rsidRPr="00F22B18" w:rsidRDefault="00F22B18" w:rsidP="00F22B18">
      <w:pPr>
        <w:autoSpaceDE w:val="0"/>
        <w:autoSpaceDN w:val="0"/>
        <w:adjustRightInd w:val="0"/>
        <w:ind w:left="-540" w:firstLine="256"/>
        <w:jc w:val="both"/>
        <w:rPr>
          <w:rStyle w:val="apple-converted-space"/>
          <w:sz w:val="26"/>
          <w:szCs w:val="26"/>
        </w:rPr>
      </w:pPr>
      <w:r w:rsidRPr="00F22B18">
        <w:rPr>
          <w:rStyle w:val="apple-converted-space"/>
          <w:sz w:val="26"/>
          <w:szCs w:val="26"/>
        </w:rPr>
        <w:t xml:space="preserve">Секретарь публичных слушаний                                        </w:t>
      </w:r>
      <w:proofErr w:type="spellStart"/>
      <w:r w:rsidR="00465F3A">
        <w:rPr>
          <w:rStyle w:val="apple-converted-space"/>
          <w:sz w:val="26"/>
          <w:szCs w:val="26"/>
        </w:rPr>
        <w:t>В.И.Бакуменко</w:t>
      </w:r>
      <w:proofErr w:type="spellEnd"/>
    </w:p>
    <w:p w:rsidR="00F22B18" w:rsidRPr="00F22B18" w:rsidRDefault="00F22B18" w:rsidP="00F22B18">
      <w:pPr>
        <w:ind w:left="-540" w:firstLine="256"/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911752" w:rsidRPr="00926DEF" w:rsidRDefault="00911752" w:rsidP="00A02CDC"/>
    <w:sectPr w:rsidR="00911752" w:rsidRPr="00926DEF" w:rsidSect="00465F3A">
      <w:footerReference w:type="default" r:id="rId8"/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71" w:rsidRDefault="009E5071" w:rsidP="003D3E2A">
      <w:r>
        <w:separator/>
      </w:r>
    </w:p>
  </w:endnote>
  <w:endnote w:type="continuationSeparator" w:id="0">
    <w:p w:rsidR="009E5071" w:rsidRDefault="009E5071" w:rsidP="003D3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2A" w:rsidRDefault="00A1017B" w:rsidP="003D3E2A">
    <w:pPr>
      <w:pStyle w:val="a6"/>
      <w:jc w:val="right"/>
    </w:pPr>
    <w:fldSimple w:instr="PAGE   \* MERGEFORMAT">
      <w:r w:rsidR="001C270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71" w:rsidRDefault="009E5071" w:rsidP="003D3E2A">
      <w:r>
        <w:separator/>
      </w:r>
    </w:p>
  </w:footnote>
  <w:footnote w:type="continuationSeparator" w:id="0">
    <w:p w:rsidR="009E5071" w:rsidRDefault="009E5071" w:rsidP="003D3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95046"/>
    <w:multiLevelType w:val="hybridMultilevel"/>
    <w:tmpl w:val="66147C10"/>
    <w:lvl w:ilvl="0" w:tplc="C14C0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2F5"/>
    <w:rsid w:val="00000DD9"/>
    <w:rsid w:val="000027B4"/>
    <w:rsid w:val="00010C05"/>
    <w:rsid w:val="00021EC9"/>
    <w:rsid w:val="000263E5"/>
    <w:rsid w:val="00046221"/>
    <w:rsid w:val="00047473"/>
    <w:rsid w:val="00060592"/>
    <w:rsid w:val="00074736"/>
    <w:rsid w:val="00090A2D"/>
    <w:rsid w:val="000B253F"/>
    <w:rsid w:val="000C2F23"/>
    <w:rsid w:val="000E541E"/>
    <w:rsid w:val="000F351B"/>
    <w:rsid w:val="00110704"/>
    <w:rsid w:val="00134018"/>
    <w:rsid w:val="00135426"/>
    <w:rsid w:val="00187894"/>
    <w:rsid w:val="00191D65"/>
    <w:rsid w:val="001C2709"/>
    <w:rsid w:val="001D039D"/>
    <w:rsid w:val="001E39E6"/>
    <w:rsid w:val="0021080D"/>
    <w:rsid w:val="00297F33"/>
    <w:rsid w:val="002A7DD4"/>
    <w:rsid w:val="002B46BC"/>
    <w:rsid w:val="00303BAD"/>
    <w:rsid w:val="003477D2"/>
    <w:rsid w:val="00354E0D"/>
    <w:rsid w:val="003714D8"/>
    <w:rsid w:val="003801DF"/>
    <w:rsid w:val="003D3E2A"/>
    <w:rsid w:val="003E12F5"/>
    <w:rsid w:val="003E398D"/>
    <w:rsid w:val="00465F3A"/>
    <w:rsid w:val="0047334E"/>
    <w:rsid w:val="00474401"/>
    <w:rsid w:val="004971DF"/>
    <w:rsid w:val="004B647B"/>
    <w:rsid w:val="004D3CBB"/>
    <w:rsid w:val="00530C0E"/>
    <w:rsid w:val="00562947"/>
    <w:rsid w:val="005642DE"/>
    <w:rsid w:val="00577574"/>
    <w:rsid w:val="00582B63"/>
    <w:rsid w:val="005C71B4"/>
    <w:rsid w:val="005C7D8A"/>
    <w:rsid w:val="005D651C"/>
    <w:rsid w:val="00605997"/>
    <w:rsid w:val="00621E14"/>
    <w:rsid w:val="00624528"/>
    <w:rsid w:val="006412CC"/>
    <w:rsid w:val="006B2AC0"/>
    <w:rsid w:val="006C03CA"/>
    <w:rsid w:val="006D3A38"/>
    <w:rsid w:val="006F6ADC"/>
    <w:rsid w:val="00711FC7"/>
    <w:rsid w:val="00731CF3"/>
    <w:rsid w:val="0073469D"/>
    <w:rsid w:val="00766A7F"/>
    <w:rsid w:val="007F2865"/>
    <w:rsid w:val="0080359D"/>
    <w:rsid w:val="008045A2"/>
    <w:rsid w:val="00820438"/>
    <w:rsid w:val="0082288C"/>
    <w:rsid w:val="008241C4"/>
    <w:rsid w:val="00826482"/>
    <w:rsid w:val="00836589"/>
    <w:rsid w:val="0087298F"/>
    <w:rsid w:val="008B0E6C"/>
    <w:rsid w:val="008B76F3"/>
    <w:rsid w:val="008C05C0"/>
    <w:rsid w:val="008F3D21"/>
    <w:rsid w:val="00911752"/>
    <w:rsid w:val="00921BBC"/>
    <w:rsid w:val="00926DEF"/>
    <w:rsid w:val="00931F63"/>
    <w:rsid w:val="00936BE9"/>
    <w:rsid w:val="009411F9"/>
    <w:rsid w:val="00947EAA"/>
    <w:rsid w:val="00964E4B"/>
    <w:rsid w:val="00981FF2"/>
    <w:rsid w:val="009B712E"/>
    <w:rsid w:val="009C67EC"/>
    <w:rsid w:val="009E5071"/>
    <w:rsid w:val="00A02CDC"/>
    <w:rsid w:val="00A1017B"/>
    <w:rsid w:val="00A4291A"/>
    <w:rsid w:val="00A46205"/>
    <w:rsid w:val="00A4622A"/>
    <w:rsid w:val="00A5083E"/>
    <w:rsid w:val="00A53F8A"/>
    <w:rsid w:val="00A9725A"/>
    <w:rsid w:val="00AA21EA"/>
    <w:rsid w:val="00AE4A30"/>
    <w:rsid w:val="00AE4B2D"/>
    <w:rsid w:val="00AF0361"/>
    <w:rsid w:val="00B50FBD"/>
    <w:rsid w:val="00B968D2"/>
    <w:rsid w:val="00B96B5D"/>
    <w:rsid w:val="00B97738"/>
    <w:rsid w:val="00B97922"/>
    <w:rsid w:val="00BA1443"/>
    <w:rsid w:val="00BB7746"/>
    <w:rsid w:val="00C273E3"/>
    <w:rsid w:val="00C300BF"/>
    <w:rsid w:val="00C509A8"/>
    <w:rsid w:val="00C52D04"/>
    <w:rsid w:val="00C56492"/>
    <w:rsid w:val="00C97FA7"/>
    <w:rsid w:val="00CA21B4"/>
    <w:rsid w:val="00D02105"/>
    <w:rsid w:val="00D177F3"/>
    <w:rsid w:val="00D51F52"/>
    <w:rsid w:val="00D6705C"/>
    <w:rsid w:val="00D75606"/>
    <w:rsid w:val="00D92E4F"/>
    <w:rsid w:val="00D94541"/>
    <w:rsid w:val="00DC7265"/>
    <w:rsid w:val="00E015CD"/>
    <w:rsid w:val="00E127BA"/>
    <w:rsid w:val="00E274A4"/>
    <w:rsid w:val="00E31F2C"/>
    <w:rsid w:val="00E64481"/>
    <w:rsid w:val="00EC4F95"/>
    <w:rsid w:val="00EF3104"/>
    <w:rsid w:val="00EF605C"/>
    <w:rsid w:val="00F22B18"/>
    <w:rsid w:val="00F362F7"/>
    <w:rsid w:val="00F73D6A"/>
    <w:rsid w:val="00F83639"/>
    <w:rsid w:val="00FA7531"/>
    <w:rsid w:val="00FB13EF"/>
    <w:rsid w:val="00FD2947"/>
    <w:rsid w:val="00FD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1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6BE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3D3E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D3E2A"/>
    <w:rPr>
      <w:sz w:val="24"/>
      <w:szCs w:val="24"/>
    </w:rPr>
  </w:style>
  <w:style w:type="paragraph" w:styleId="a6">
    <w:name w:val="footer"/>
    <w:basedOn w:val="a"/>
    <w:link w:val="a7"/>
    <w:uiPriority w:val="99"/>
    <w:rsid w:val="003D3E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D3E2A"/>
    <w:rPr>
      <w:sz w:val="24"/>
      <w:szCs w:val="24"/>
    </w:rPr>
  </w:style>
  <w:style w:type="character" w:customStyle="1" w:styleId="apple-converted-space">
    <w:name w:val="apple-converted-space"/>
    <w:basedOn w:val="a0"/>
    <w:rsid w:val="00F22B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94DC-BA91-42DE-866E-2C2F009E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НМО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ekretar</dc:creator>
  <cp:lastModifiedBy>User</cp:lastModifiedBy>
  <cp:revision>2</cp:revision>
  <cp:lastPrinted>2023-06-08T02:03:00Z</cp:lastPrinted>
  <dcterms:created xsi:type="dcterms:W3CDTF">2023-06-08T02:04:00Z</dcterms:created>
  <dcterms:modified xsi:type="dcterms:W3CDTF">2023-06-08T02:04:00Z</dcterms:modified>
</cp:coreProperties>
</file>